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ED1D" w14:textId="520B2B4E" w:rsidR="0010663D" w:rsidRPr="007018FD" w:rsidRDefault="007018FD" w:rsidP="0093720B">
      <w:pPr>
        <w:spacing w:after="120"/>
        <w:jc w:val="center"/>
        <w:rPr>
          <w:sz w:val="40"/>
          <w:szCs w:val="40"/>
        </w:rPr>
      </w:pPr>
      <w:r w:rsidRPr="007018FD">
        <w:rPr>
          <w:sz w:val="40"/>
          <w:szCs w:val="40"/>
        </w:rPr>
        <w:t>DIOGO BONET</w:t>
      </w:r>
    </w:p>
    <w:p w14:paraId="08FF251B" w14:textId="4E1D3871" w:rsidR="00017559" w:rsidRPr="007018FD" w:rsidRDefault="007018FD" w:rsidP="0093720B">
      <w:pPr>
        <w:spacing w:after="120"/>
        <w:jc w:val="center"/>
        <w:rPr>
          <w:sz w:val="40"/>
          <w:szCs w:val="40"/>
        </w:rPr>
      </w:pPr>
      <w:r w:rsidRPr="007018FD">
        <w:rPr>
          <w:sz w:val="40"/>
          <w:szCs w:val="40"/>
        </w:rPr>
        <w:t>FELIPE VERMELHO</w:t>
      </w:r>
    </w:p>
    <w:p w14:paraId="563132B1" w14:textId="0037ED3D" w:rsidR="007018FD" w:rsidRPr="007018FD" w:rsidRDefault="007018FD" w:rsidP="0093720B">
      <w:pPr>
        <w:spacing w:after="120"/>
        <w:jc w:val="center"/>
        <w:rPr>
          <w:sz w:val="40"/>
          <w:szCs w:val="40"/>
        </w:rPr>
      </w:pPr>
      <w:r w:rsidRPr="007018FD">
        <w:rPr>
          <w:sz w:val="40"/>
          <w:szCs w:val="40"/>
        </w:rPr>
        <w:t>GABRIEL MOCELLIN</w:t>
      </w:r>
    </w:p>
    <w:p w14:paraId="76A4689F" w14:textId="5F6003EA" w:rsidR="007018FD" w:rsidRPr="007018FD" w:rsidRDefault="007018FD" w:rsidP="0093720B">
      <w:pPr>
        <w:spacing w:after="120"/>
        <w:jc w:val="center"/>
        <w:rPr>
          <w:sz w:val="40"/>
          <w:szCs w:val="40"/>
        </w:rPr>
      </w:pPr>
      <w:r w:rsidRPr="007018FD">
        <w:rPr>
          <w:sz w:val="40"/>
          <w:szCs w:val="40"/>
        </w:rPr>
        <w:t>JOÃO TRIGO</w:t>
      </w:r>
    </w:p>
    <w:p w14:paraId="1F0C5867" w14:textId="4815AD49" w:rsidR="007018FD" w:rsidRPr="007018FD" w:rsidRDefault="007018FD" w:rsidP="0093720B">
      <w:pPr>
        <w:spacing w:after="120"/>
        <w:jc w:val="center"/>
        <w:rPr>
          <w:sz w:val="40"/>
          <w:szCs w:val="40"/>
        </w:rPr>
      </w:pPr>
      <w:r w:rsidRPr="007018FD">
        <w:rPr>
          <w:sz w:val="40"/>
          <w:szCs w:val="40"/>
        </w:rPr>
        <w:t>JOÃO PEDRO</w:t>
      </w:r>
    </w:p>
    <w:p w14:paraId="0525B59C" w14:textId="6D9E6BF1" w:rsidR="006E52CB" w:rsidRPr="007018FD" w:rsidRDefault="007018FD" w:rsidP="0093720B">
      <w:pPr>
        <w:spacing w:after="120"/>
        <w:jc w:val="center"/>
        <w:rPr>
          <w:sz w:val="40"/>
          <w:szCs w:val="40"/>
        </w:rPr>
      </w:pPr>
      <w:r w:rsidRPr="007018FD">
        <w:rPr>
          <w:sz w:val="40"/>
          <w:szCs w:val="40"/>
        </w:rPr>
        <w:t>NICOLAS PERALT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5C64723D" w14:textId="165D7560" w:rsidR="0029031F" w:rsidRPr="0093720B" w:rsidRDefault="004B2AD9" w:rsidP="0093720B">
      <w:pPr>
        <w:jc w:val="center"/>
        <w:rPr>
          <w:sz w:val="32"/>
          <w:szCs w:val="32"/>
        </w:rPr>
      </w:pPr>
      <w:r w:rsidRPr="007018FD">
        <w:rPr>
          <w:sz w:val="32"/>
          <w:szCs w:val="32"/>
        </w:rPr>
        <w:t xml:space="preserve">- </w:t>
      </w:r>
      <w:r w:rsidR="007018FD" w:rsidRPr="007018FD">
        <w:rPr>
          <w:sz w:val="32"/>
          <w:szCs w:val="32"/>
        </w:rPr>
        <w:t>GOT AN IDEA</w:t>
      </w:r>
      <w:r w:rsidRPr="007018FD">
        <w:rPr>
          <w:sz w:val="32"/>
          <w:szCs w:val="32"/>
        </w:rPr>
        <w:t xml:space="preserve"> -</w:t>
      </w: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40D40D6C" w14:textId="77777777" w:rsidR="00AC33D5" w:rsidRDefault="00AC33D5" w:rsidP="0093720B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  <w:rPr>
          <w:color w:val="00B0F0"/>
        </w:rPr>
      </w:pPr>
    </w:p>
    <w:p w14:paraId="03512093" w14:textId="77777777" w:rsidR="00E50B6C" w:rsidRDefault="00E50B6C" w:rsidP="001C1A49">
      <w:pPr>
        <w:ind w:left="708"/>
        <w:rPr>
          <w:color w:val="00B0F0"/>
        </w:rPr>
      </w:pPr>
    </w:p>
    <w:p w14:paraId="7B47979A" w14:textId="77777777" w:rsidR="00E50B6C" w:rsidRDefault="00E50B6C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2305A8F" w:rsidR="001C1A49" w:rsidRPr="00FA629D" w:rsidRDefault="003274A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pessoas com ideias a colaboradores, investidores e doadore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3C97774E" w:rsidR="0094014C" w:rsidRPr="00FA629D" w:rsidRDefault="003274A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ar pessoas a concretizarem suas ideias.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30BA1BC" w:rsidR="0094014C" w:rsidRPr="00FA629D" w:rsidRDefault="003274A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ar o mercado de Startups.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7018FD"/>
    <w:p w14:paraId="3781BDA7" w14:textId="77777777" w:rsidR="003274A5" w:rsidRDefault="003274A5" w:rsidP="007018FD"/>
    <w:p w14:paraId="3A8BD36B" w14:textId="77777777" w:rsidR="003274A5" w:rsidRDefault="003274A5" w:rsidP="007018FD"/>
    <w:p w14:paraId="2185DB46" w14:textId="77777777" w:rsidR="003274A5" w:rsidRDefault="003274A5" w:rsidP="007018FD"/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436916EF" w:rsidR="001C1A49" w:rsidRPr="007018FD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EA46BD2" w14:textId="77777777" w:rsidR="0094014C" w:rsidRDefault="007018FD" w:rsidP="0070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Rede social</w:t>
            </w:r>
          </w:p>
          <w:p w14:paraId="74F1F7BB" w14:textId="77777777" w:rsidR="007018FD" w:rsidRDefault="007018FD" w:rsidP="0070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arteira de ideias</w:t>
            </w:r>
          </w:p>
          <w:p w14:paraId="63220199" w14:textId="69642EED" w:rsidR="007018FD" w:rsidRPr="00F76475" w:rsidRDefault="007018FD" w:rsidP="00701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mbiente para idealizadores e sonhadores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BF8AB46" w14:textId="77777777" w:rsidR="0010663D" w:rsidRDefault="007018FD" w:rsidP="0070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proofErr w:type="spellStart"/>
            <w:r>
              <w:rPr>
                <w:sz w:val="24"/>
                <w:szCs w:val="24"/>
              </w:rPr>
              <w:t>Linkedin</w:t>
            </w:r>
            <w:proofErr w:type="spellEnd"/>
          </w:p>
          <w:p w14:paraId="745974D7" w14:textId="77777777" w:rsidR="007018FD" w:rsidRDefault="007018FD" w:rsidP="0070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Não é uma Hot-</w:t>
            </w:r>
            <w:proofErr w:type="spellStart"/>
            <w:r>
              <w:rPr>
                <w:sz w:val="24"/>
                <w:szCs w:val="24"/>
              </w:rPr>
              <w:t>Milk</w:t>
            </w:r>
            <w:proofErr w:type="spellEnd"/>
          </w:p>
          <w:p w14:paraId="2AA44012" w14:textId="61B003A2" w:rsidR="007018FD" w:rsidRPr="00F76475" w:rsidRDefault="007018FD" w:rsidP="00701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Mercado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2F39832" w14:textId="77777777" w:rsidR="0094014C" w:rsidRDefault="007018F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Juntar pessoas em um projeto</w:t>
            </w:r>
          </w:p>
          <w:p w14:paraId="5DA6E1BB" w14:textId="77777777" w:rsidR="007018FD" w:rsidRDefault="007018F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Fornece visibilidade para novas ideias</w:t>
            </w:r>
          </w:p>
          <w:p w14:paraId="3BAB8353" w14:textId="3D94E256" w:rsidR="007018FD" w:rsidRPr="00F76475" w:rsidRDefault="007018F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Realizar investimento ou doação em um projeto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084CCD80" w:rsidR="00130C93" w:rsidRPr="00F76475" w:rsidRDefault="007018F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Não faz venda de produtos e ideias</w:t>
            </w:r>
          </w:p>
          <w:p w14:paraId="3DD9ECAE" w14:textId="0BBAE12F" w:rsidR="0010663D" w:rsidRPr="00F76475" w:rsidRDefault="007018F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Não intermedia a negociação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22E98D49" w:rsidR="00F76475" w:rsidRDefault="006E52CB" w:rsidP="007018FD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638FC4E" id="Agrupar 15" o:spid="_x0000_s1028" style="position:absolute;margin-left:-26.9pt;margin-top:74.4pt;width:63.95pt;height:204.2pt;z-index:251663360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10EB256F" w:rsidR="006E52CB" w:rsidRPr="003274A5" w:rsidRDefault="007018FD" w:rsidP="006E52CB">
            <w:pPr>
              <w:spacing w:before="120" w:after="120"/>
            </w:pPr>
            <w:r w:rsidRPr="003274A5">
              <w:t>Pessoas com ideias, desenvolvedores, investidores e gestores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B8D9993" w:rsidR="006E52CB" w:rsidRPr="00F76475" w:rsidRDefault="007018FD" w:rsidP="006E52CB">
            <w:pPr>
              <w:rPr>
                <w:sz w:val="24"/>
                <w:szCs w:val="24"/>
              </w:rPr>
            </w:pPr>
            <w:r w:rsidRPr="003274A5">
              <w:t>Rede social voltada para inovação.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38E2D8F" w:rsidR="006E52CB" w:rsidRPr="00F76475" w:rsidRDefault="007018FD" w:rsidP="006E52CB">
            <w:pPr>
              <w:rPr>
                <w:sz w:val="24"/>
                <w:szCs w:val="24"/>
              </w:rPr>
            </w:pPr>
            <w:r w:rsidRPr="003274A5">
              <w:t>Juntar pessoas em um único propósito.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5DCD30A6" w14:textId="000771F4" w:rsidR="007018FD" w:rsidRPr="003274A5" w:rsidRDefault="007018FD" w:rsidP="007018FD">
            <w:pPr>
              <w:spacing w:before="120" w:after="120"/>
              <w:rPr>
                <w:sz w:val="24"/>
                <w:szCs w:val="24"/>
              </w:rPr>
            </w:pPr>
            <w:r w:rsidRPr="003274A5">
              <w:t>Mostrar o potencial criativo das pessoas.</w:t>
            </w:r>
          </w:p>
          <w:p w14:paraId="449EE764" w14:textId="50767421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740DD5F5" w:rsidR="006E52CB" w:rsidRPr="00F76475" w:rsidRDefault="007018FD" w:rsidP="007018FD">
            <w:pPr>
              <w:spacing w:before="120" w:after="120"/>
              <w:rPr>
                <w:sz w:val="24"/>
                <w:szCs w:val="24"/>
              </w:rPr>
            </w:pPr>
            <w:r w:rsidRPr="003274A5">
              <w:t>Impulsionar projetos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77777777" w:rsidR="0077277A" w:rsidRDefault="0077277A" w:rsidP="007018FD"/>
    <w:p w14:paraId="49AA8551" w14:textId="1E321D6C" w:rsidR="007C2471" w:rsidRDefault="0003574D" w:rsidP="007C2471">
      <w:pPr>
        <w:keepNext/>
        <w:jc w:val="center"/>
      </w:pPr>
      <w:r>
        <w:rPr>
          <w:noProof/>
        </w:rPr>
        <w:drawing>
          <wp:inline distT="0" distB="0" distL="0" distR="0" wp14:anchorId="6098AAD1" wp14:editId="16B48E21">
            <wp:extent cx="5391150" cy="6229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EEA3" w14:textId="6B63E8F9" w:rsidR="00116982" w:rsidRDefault="00116982" w:rsidP="007C2471">
      <w:pPr>
        <w:pStyle w:val="Legenda"/>
        <w:rPr>
          <w:b w:val="0"/>
          <w:iCs w:val="0"/>
          <w:sz w:val="22"/>
          <w:szCs w:val="22"/>
        </w:rPr>
      </w:pPr>
      <w:bookmarkStart w:id="12" w:name="_Toc130129424"/>
      <w:r w:rsidRPr="00116982">
        <w:rPr>
          <w:b w:val="0"/>
          <w:iCs w:val="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B793D91" wp14:editId="72ED8A75">
            <wp:simplePos x="0" y="0"/>
            <wp:positionH relativeFrom="margin">
              <wp:align>center</wp:align>
            </wp:positionH>
            <wp:positionV relativeFrom="paragraph">
              <wp:posOffset>185833</wp:posOffset>
            </wp:positionV>
            <wp:extent cx="3357245" cy="1123315"/>
            <wp:effectExtent l="0" t="0" r="0" b="635"/>
            <wp:wrapTopAndBottom/>
            <wp:docPr id="8" name="Imagem 8" descr="Placa branca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laca branca com texto preto sobre fundo branc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Cs w:val="0"/>
          <w:sz w:val="22"/>
          <w:szCs w:val="22"/>
        </w:rPr>
        <w:t>SPRINT 1</w:t>
      </w:r>
      <w:r w:rsidRPr="00116982">
        <w:rPr>
          <w:b w:val="0"/>
          <w:iCs w:val="0"/>
          <w:sz w:val="22"/>
          <w:szCs w:val="22"/>
        </w:rPr>
        <w:t xml:space="preserve">: </w:t>
      </w:r>
    </w:p>
    <w:p w14:paraId="3CD7B7DA" w14:textId="0343F9FE" w:rsidR="00B257D8" w:rsidRDefault="007C2471" w:rsidP="00116982">
      <w:pPr>
        <w:pStyle w:val="Legenda"/>
      </w:pPr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64C1A34" w14:textId="5818E77D" w:rsidR="00F76475" w:rsidRDefault="00F76475" w:rsidP="0093720B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4E758A70" w14:textId="77777777" w:rsidR="0093720B" w:rsidRPr="0093720B" w:rsidRDefault="0093720B" w:rsidP="0093720B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212CF" w:rsidRPr="00821815" w14:paraId="24A6D3AE" w14:textId="77777777" w:rsidTr="00C6706C">
        <w:trPr>
          <w:trHeight w:val="380"/>
        </w:trPr>
        <w:tc>
          <w:tcPr>
            <w:tcW w:w="8505" w:type="dxa"/>
            <w:gridSpan w:val="2"/>
            <w:vAlign w:val="center"/>
          </w:tcPr>
          <w:p w14:paraId="237D9AC2" w14:textId="1372F83D" w:rsidR="006212CF" w:rsidRPr="00821815" w:rsidRDefault="006212CF" w:rsidP="00C6706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Gerenciar Cadastro de Ideias</w:t>
            </w:r>
          </w:p>
        </w:tc>
      </w:tr>
      <w:tr w:rsidR="006212CF" w14:paraId="0D6AEF6F" w14:textId="77777777" w:rsidTr="00C6706C">
        <w:tc>
          <w:tcPr>
            <w:tcW w:w="8505" w:type="dxa"/>
            <w:gridSpan w:val="2"/>
          </w:tcPr>
          <w:p w14:paraId="77121A23" w14:textId="77777777" w:rsidR="006212CF" w:rsidRPr="006212CF" w:rsidRDefault="006212CF" w:rsidP="006212CF">
            <w:pPr>
              <w:spacing w:before="60" w:after="60" w:line="240" w:lineRule="auto"/>
              <w:ind w:left="30" w:hanging="30"/>
              <w:rPr>
                <w:b/>
                <w:bCs/>
              </w:rPr>
            </w:pPr>
            <w:r w:rsidRPr="006212CF">
              <w:rPr>
                <w:b/>
                <w:bCs/>
              </w:rPr>
              <w:t>Como: IDEALIZADOR</w:t>
            </w:r>
          </w:p>
          <w:p w14:paraId="0C81AAC7" w14:textId="77777777" w:rsidR="006212CF" w:rsidRPr="006212CF" w:rsidRDefault="006212CF" w:rsidP="006212CF">
            <w:pPr>
              <w:spacing w:before="60" w:after="60" w:line="240" w:lineRule="auto"/>
              <w:ind w:left="30" w:hanging="30"/>
              <w:rPr>
                <w:b/>
                <w:bCs/>
              </w:rPr>
            </w:pPr>
            <w:r w:rsidRPr="006212CF">
              <w:rPr>
                <w:b/>
                <w:bCs/>
              </w:rPr>
              <w:t>Posso: GERENCIAR CADASTRO DE IDEIAS</w:t>
            </w:r>
          </w:p>
          <w:p w14:paraId="1F8D5E64" w14:textId="658143B8" w:rsidR="006212CF" w:rsidRDefault="006212CF" w:rsidP="006212CF">
            <w:pPr>
              <w:spacing w:before="60" w:after="60"/>
              <w:ind w:left="30" w:hanging="30"/>
            </w:pPr>
            <w:r w:rsidRPr="006212CF">
              <w:rPr>
                <w:b/>
                <w:bCs/>
              </w:rPr>
              <w:t>Para: DEFINIR CARGOS NECESSÁRIOS PARA A REALIZAÇÃO DO PROJETO</w:t>
            </w:r>
          </w:p>
        </w:tc>
      </w:tr>
      <w:tr w:rsidR="006212CF" w14:paraId="72B7FE2F" w14:textId="77777777" w:rsidTr="00C6706C">
        <w:tc>
          <w:tcPr>
            <w:tcW w:w="1276" w:type="dxa"/>
          </w:tcPr>
          <w:p w14:paraId="5A702547" w14:textId="77777777" w:rsidR="006212C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52F83A" w14:textId="77777777" w:rsidR="006212CF" w:rsidRPr="004F21E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E557361" w14:textId="424CB7F5" w:rsidR="006212CF" w:rsidRPr="006212CF" w:rsidRDefault="006212CF" w:rsidP="006212CF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6212CF">
              <w:rPr>
                <w:b/>
                <w:bCs/>
              </w:rPr>
              <w:t>DADO QUE</w:t>
            </w:r>
            <w:r w:rsidRPr="006212CF">
              <w:rPr>
                <w:b/>
                <w:bCs/>
              </w:rPr>
              <w:t>: Preciso de uma equipe de colaboradores para realizar um projeto</w:t>
            </w:r>
            <w:r>
              <w:rPr>
                <w:b/>
                <w:bCs/>
              </w:rPr>
              <w:t>.</w:t>
            </w:r>
          </w:p>
          <w:p w14:paraId="6F381AF0" w14:textId="1439FF8F" w:rsidR="006212CF" w:rsidRPr="006212CF" w:rsidRDefault="006212CF" w:rsidP="006212CF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6212CF">
              <w:rPr>
                <w:b/>
                <w:bCs/>
              </w:rPr>
              <w:t>QUANDO</w:t>
            </w:r>
            <w:r w:rsidRPr="006212CF">
              <w:rPr>
                <w:b/>
                <w:bCs/>
              </w:rPr>
              <w:t>: Gerencio o cadastro de ideias e preencho o formulário corretamente</w:t>
            </w:r>
            <w:r>
              <w:rPr>
                <w:b/>
                <w:bCs/>
              </w:rPr>
              <w:t>.</w:t>
            </w:r>
          </w:p>
          <w:p w14:paraId="16E88EB9" w14:textId="100DC45A" w:rsidR="006212CF" w:rsidRPr="001137C6" w:rsidRDefault="006212CF" w:rsidP="006212CF">
            <w:pPr>
              <w:spacing w:before="60" w:after="60"/>
              <w:ind w:left="168"/>
            </w:pPr>
            <w:r w:rsidRPr="006212CF">
              <w:rPr>
                <w:b/>
                <w:bCs/>
              </w:rPr>
              <w:t>ENTÃO</w:t>
            </w:r>
            <w:r w:rsidRPr="006212CF">
              <w:rPr>
                <w:b/>
                <w:bCs/>
              </w:rPr>
              <w:t>: Posso criar uma postagem com minha ideia</w:t>
            </w:r>
            <w:r>
              <w:rPr>
                <w:b/>
                <w:bCs/>
              </w:rPr>
              <w:t>.</w:t>
            </w:r>
          </w:p>
        </w:tc>
      </w:tr>
      <w:tr w:rsidR="006212CF" w14:paraId="6F4C00AD" w14:textId="77777777" w:rsidTr="00C6706C">
        <w:tc>
          <w:tcPr>
            <w:tcW w:w="1276" w:type="dxa"/>
          </w:tcPr>
          <w:p w14:paraId="179F4D02" w14:textId="77777777" w:rsidR="006212C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55A09FC" w14:textId="77777777" w:rsidR="006212CF" w:rsidRPr="004F21E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8A51649" w14:textId="7B327B65" w:rsidR="006212CF" w:rsidRPr="006212CF" w:rsidRDefault="006212CF" w:rsidP="006212CF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6212CF">
              <w:rPr>
                <w:b/>
                <w:bCs/>
              </w:rPr>
              <w:t>DADO QUE</w:t>
            </w:r>
            <w:r w:rsidRPr="006212CF">
              <w:rPr>
                <w:b/>
                <w:bCs/>
              </w:rPr>
              <w:t>: Preciso de uma equipe de colaboradores para realizar um projeto</w:t>
            </w:r>
            <w:r>
              <w:rPr>
                <w:b/>
                <w:bCs/>
              </w:rPr>
              <w:t>.</w:t>
            </w:r>
          </w:p>
          <w:p w14:paraId="5054DA91" w14:textId="5AB4D590" w:rsidR="006212CF" w:rsidRPr="006212CF" w:rsidRDefault="006212CF" w:rsidP="006212CF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6212CF">
              <w:rPr>
                <w:b/>
                <w:bCs/>
              </w:rPr>
              <w:t>QUANDO</w:t>
            </w:r>
            <w:r w:rsidRPr="006212CF">
              <w:rPr>
                <w:b/>
                <w:bCs/>
              </w:rPr>
              <w:t xml:space="preserve">: Gerencio o cadastro de ideias e preencho o nome da ideia com menos de dois </w:t>
            </w:r>
            <w:r w:rsidRPr="006212CF">
              <w:rPr>
                <w:b/>
                <w:bCs/>
              </w:rPr>
              <w:t>caracteres</w:t>
            </w:r>
            <w:r>
              <w:rPr>
                <w:b/>
                <w:bCs/>
              </w:rPr>
              <w:t>.</w:t>
            </w:r>
          </w:p>
          <w:p w14:paraId="0441E71D" w14:textId="6671E986" w:rsidR="006212CF" w:rsidRPr="001137C6" w:rsidRDefault="006212CF" w:rsidP="006212CF">
            <w:pPr>
              <w:spacing w:before="60" w:after="60"/>
              <w:ind w:left="168"/>
            </w:pPr>
            <w:r w:rsidRPr="006212CF">
              <w:rPr>
                <w:b/>
                <w:bCs/>
              </w:rPr>
              <w:t>ENTÃO</w:t>
            </w:r>
            <w:r w:rsidRPr="006212CF">
              <w:rPr>
                <w:b/>
                <w:bCs/>
              </w:rPr>
              <w:t>: Não consigo criar uma postagem com minha ideia</w:t>
            </w:r>
            <w:r>
              <w:rPr>
                <w:b/>
                <w:bCs/>
              </w:rPr>
              <w:t>.</w:t>
            </w:r>
          </w:p>
        </w:tc>
      </w:tr>
    </w:tbl>
    <w:p w14:paraId="21967119" w14:textId="613A5D0A" w:rsidR="006212CF" w:rsidRDefault="006212CF" w:rsidP="006212CF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212CF" w:rsidRPr="00821815" w14:paraId="3A356C4B" w14:textId="77777777" w:rsidTr="00C6706C">
        <w:trPr>
          <w:trHeight w:val="380"/>
        </w:trPr>
        <w:tc>
          <w:tcPr>
            <w:tcW w:w="8505" w:type="dxa"/>
            <w:gridSpan w:val="2"/>
            <w:vAlign w:val="center"/>
          </w:tcPr>
          <w:p w14:paraId="632C6BEE" w14:textId="65135934" w:rsidR="006212CF" w:rsidRPr="00821815" w:rsidRDefault="006212CF" w:rsidP="00C6706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>
              <w:t>Realizar Login de Usuário</w:t>
            </w:r>
          </w:p>
        </w:tc>
      </w:tr>
      <w:tr w:rsidR="006212CF" w14:paraId="04634FD8" w14:textId="77777777" w:rsidTr="00C6706C">
        <w:tc>
          <w:tcPr>
            <w:tcW w:w="8505" w:type="dxa"/>
            <w:gridSpan w:val="2"/>
          </w:tcPr>
          <w:p w14:paraId="609FF20A" w14:textId="77777777" w:rsidR="006212CF" w:rsidRPr="006212CF" w:rsidRDefault="006212CF" w:rsidP="006212CF">
            <w:pPr>
              <w:spacing w:before="60" w:after="60" w:line="240" w:lineRule="auto"/>
              <w:ind w:left="30" w:hanging="30"/>
              <w:rPr>
                <w:b/>
                <w:bCs/>
              </w:rPr>
            </w:pPr>
            <w:r w:rsidRPr="006212CF">
              <w:rPr>
                <w:b/>
                <w:bCs/>
              </w:rPr>
              <w:t>Como: IDEALIZADOR</w:t>
            </w:r>
          </w:p>
          <w:p w14:paraId="73154A10" w14:textId="77777777" w:rsidR="006212CF" w:rsidRPr="006212CF" w:rsidRDefault="006212CF" w:rsidP="006212CF">
            <w:pPr>
              <w:spacing w:before="60" w:after="60" w:line="240" w:lineRule="auto"/>
              <w:ind w:left="30" w:hanging="30"/>
              <w:rPr>
                <w:b/>
                <w:bCs/>
              </w:rPr>
            </w:pPr>
            <w:r w:rsidRPr="006212CF">
              <w:rPr>
                <w:b/>
                <w:bCs/>
              </w:rPr>
              <w:t>Posso: REALIZAR LOGIN DE USUÁRIO</w:t>
            </w:r>
          </w:p>
          <w:p w14:paraId="2F08EC70" w14:textId="12C73F40" w:rsidR="006212CF" w:rsidRDefault="006212CF" w:rsidP="006212CF">
            <w:pPr>
              <w:spacing w:before="60" w:after="60"/>
              <w:ind w:left="30" w:hanging="30"/>
            </w:pPr>
            <w:r w:rsidRPr="006212CF">
              <w:rPr>
                <w:b/>
                <w:bCs/>
              </w:rPr>
              <w:t>Para: TER ACESSO AS FUNÇÕES DE IDEALIZADOR</w:t>
            </w:r>
          </w:p>
        </w:tc>
      </w:tr>
      <w:tr w:rsidR="006212CF" w14:paraId="4DE1255C" w14:textId="77777777" w:rsidTr="00C6706C">
        <w:tc>
          <w:tcPr>
            <w:tcW w:w="1276" w:type="dxa"/>
          </w:tcPr>
          <w:p w14:paraId="70FACC0F" w14:textId="77777777" w:rsidR="006212C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0735D4C" w14:textId="77777777" w:rsidR="006212CF" w:rsidRPr="004F21E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477D387" w14:textId="32F01D79" w:rsidR="0093720B" w:rsidRPr="0093720B" w:rsidRDefault="0093720B" w:rsidP="0093720B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93720B">
              <w:rPr>
                <w:b/>
                <w:bCs/>
              </w:rPr>
              <w:t>DADO QUE</w:t>
            </w:r>
            <w:r w:rsidRPr="0093720B">
              <w:rPr>
                <w:b/>
                <w:bCs/>
              </w:rPr>
              <w:t>: Preciso acessar meu perfil</w:t>
            </w:r>
          </w:p>
          <w:p w14:paraId="53FAADB8" w14:textId="05CF6805" w:rsidR="0093720B" w:rsidRPr="0093720B" w:rsidRDefault="0093720B" w:rsidP="0093720B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93720B">
              <w:rPr>
                <w:b/>
                <w:bCs/>
              </w:rPr>
              <w:t>QUANDO</w:t>
            </w:r>
            <w:r w:rsidRPr="0093720B">
              <w:rPr>
                <w:b/>
                <w:bCs/>
              </w:rPr>
              <w:t>: Preencho meus dados corretamente</w:t>
            </w:r>
          </w:p>
          <w:p w14:paraId="6D82CC36" w14:textId="77151783" w:rsidR="006212CF" w:rsidRPr="001137C6" w:rsidRDefault="0093720B" w:rsidP="0093720B">
            <w:pPr>
              <w:spacing w:before="60" w:after="60"/>
              <w:ind w:left="168"/>
            </w:pPr>
            <w:r w:rsidRPr="0093720B">
              <w:rPr>
                <w:b/>
                <w:bCs/>
              </w:rPr>
              <w:t>ENTÃO</w:t>
            </w:r>
            <w:r w:rsidRPr="0093720B">
              <w:rPr>
                <w:b/>
                <w:bCs/>
              </w:rPr>
              <w:t>: Conecto na minha conta e posso visualizar meu perfil</w:t>
            </w:r>
          </w:p>
        </w:tc>
      </w:tr>
      <w:tr w:rsidR="006212CF" w14:paraId="4B2D5FD5" w14:textId="77777777" w:rsidTr="00C6706C">
        <w:tc>
          <w:tcPr>
            <w:tcW w:w="1276" w:type="dxa"/>
          </w:tcPr>
          <w:p w14:paraId="51630A12" w14:textId="77777777" w:rsidR="006212C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863199" w14:textId="77777777" w:rsidR="006212CF" w:rsidRPr="004F21EF" w:rsidRDefault="006212CF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16C92C" w14:textId="1078F51B" w:rsidR="0093720B" w:rsidRPr="0093720B" w:rsidRDefault="0093720B" w:rsidP="0093720B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93720B">
              <w:rPr>
                <w:b/>
                <w:bCs/>
              </w:rPr>
              <w:t>DADO QUE</w:t>
            </w:r>
            <w:r w:rsidRPr="0093720B">
              <w:rPr>
                <w:b/>
                <w:bCs/>
              </w:rPr>
              <w:t>: Preciso acessar meu perfil</w:t>
            </w:r>
          </w:p>
          <w:p w14:paraId="5D306032" w14:textId="2849BC6B" w:rsidR="0093720B" w:rsidRPr="0093720B" w:rsidRDefault="0093720B" w:rsidP="0093720B">
            <w:pPr>
              <w:spacing w:before="60" w:after="60" w:line="240" w:lineRule="auto"/>
              <w:ind w:left="168"/>
              <w:rPr>
                <w:b/>
                <w:bCs/>
              </w:rPr>
            </w:pPr>
            <w:r w:rsidRPr="0093720B">
              <w:rPr>
                <w:b/>
                <w:bCs/>
              </w:rPr>
              <w:t>QUANDO</w:t>
            </w:r>
            <w:r w:rsidRPr="0093720B">
              <w:rPr>
                <w:b/>
                <w:bCs/>
              </w:rPr>
              <w:t>: Preencho minha senha incorretamente</w:t>
            </w:r>
          </w:p>
          <w:p w14:paraId="5BCC6436" w14:textId="74D6C87C" w:rsidR="006212CF" w:rsidRPr="001137C6" w:rsidRDefault="0093720B" w:rsidP="0093720B">
            <w:pPr>
              <w:spacing w:before="60" w:after="60"/>
              <w:ind w:left="168"/>
            </w:pPr>
            <w:r w:rsidRPr="0093720B">
              <w:rPr>
                <w:b/>
                <w:bCs/>
              </w:rPr>
              <w:t>ENTÃO</w:t>
            </w:r>
            <w:r w:rsidRPr="0093720B">
              <w:rPr>
                <w:b/>
                <w:bCs/>
              </w:rPr>
              <w:t>: Não consigo realizar o login</w:t>
            </w:r>
          </w:p>
        </w:tc>
      </w:tr>
    </w:tbl>
    <w:p w14:paraId="6A162F9A" w14:textId="77777777" w:rsidR="0093720B" w:rsidRPr="006212CF" w:rsidRDefault="0093720B" w:rsidP="006212CF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3720B" w:rsidRPr="00821815" w14:paraId="59F2292C" w14:textId="77777777" w:rsidTr="00C6706C">
        <w:trPr>
          <w:trHeight w:val="380"/>
        </w:trPr>
        <w:tc>
          <w:tcPr>
            <w:tcW w:w="8505" w:type="dxa"/>
            <w:gridSpan w:val="2"/>
            <w:vAlign w:val="center"/>
          </w:tcPr>
          <w:p w14:paraId="0CA96772" w14:textId="13D81294" w:rsidR="0093720B" w:rsidRPr="00821815" w:rsidRDefault="0093720B" w:rsidP="0093720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Realizar </w:t>
            </w:r>
            <w:r>
              <w:t>Cadastro</w:t>
            </w:r>
            <w:r>
              <w:t xml:space="preserve"> de Usuário</w:t>
            </w:r>
          </w:p>
        </w:tc>
      </w:tr>
      <w:tr w:rsidR="0093720B" w14:paraId="1C991A13" w14:textId="77777777" w:rsidTr="00C6706C">
        <w:tc>
          <w:tcPr>
            <w:tcW w:w="8505" w:type="dxa"/>
            <w:gridSpan w:val="2"/>
          </w:tcPr>
          <w:p w14:paraId="163F6AAF" w14:textId="77777777" w:rsidR="0093720B" w:rsidRPr="0093720B" w:rsidRDefault="0093720B" w:rsidP="0093720B">
            <w:pPr>
              <w:spacing w:before="60" w:after="60" w:line="240" w:lineRule="auto"/>
              <w:ind w:left="30" w:hanging="30"/>
              <w:rPr>
                <w:b/>
                <w:bCs/>
              </w:rPr>
            </w:pPr>
            <w:r w:rsidRPr="0093720B">
              <w:rPr>
                <w:b/>
                <w:bCs/>
              </w:rPr>
              <w:t>Como: COLABORADOR</w:t>
            </w:r>
          </w:p>
          <w:p w14:paraId="19EC7858" w14:textId="77777777" w:rsidR="0093720B" w:rsidRPr="0093720B" w:rsidRDefault="0093720B" w:rsidP="0093720B">
            <w:pPr>
              <w:spacing w:before="60" w:after="60" w:line="240" w:lineRule="auto"/>
              <w:ind w:left="30" w:hanging="30"/>
              <w:rPr>
                <w:b/>
                <w:bCs/>
              </w:rPr>
            </w:pPr>
            <w:r w:rsidRPr="0093720B">
              <w:rPr>
                <w:b/>
                <w:bCs/>
              </w:rPr>
              <w:t>Posso: REALIZAR CADASTRO DO USUÁRIO</w:t>
            </w:r>
          </w:p>
          <w:p w14:paraId="6DBD920E" w14:textId="1FD1875C" w:rsidR="0093720B" w:rsidRDefault="0093720B" w:rsidP="0093720B">
            <w:pPr>
              <w:spacing w:before="60" w:after="60"/>
              <w:ind w:left="30" w:hanging="30"/>
            </w:pPr>
            <w:r w:rsidRPr="0093720B">
              <w:rPr>
                <w:b/>
                <w:bCs/>
              </w:rPr>
              <w:t>Para: CONSEGUIR UM TRABALHO</w:t>
            </w:r>
          </w:p>
        </w:tc>
      </w:tr>
      <w:tr w:rsidR="0093720B" w14:paraId="0DED52F1" w14:textId="77777777" w:rsidTr="00C6706C">
        <w:tc>
          <w:tcPr>
            <w:tcW w:w="1276" w:type="dxa"/>
          </w:tcPr>
          <w:p w14:paraId="388A0F76" w14:textId="77777777" w:rsidR="0093720B" w:rsidRDefault="0093720B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80036D" w14:textId="77777777" w:rsidR="0093720B" w:rsidRPr="004F21EF" w:rsidRDefault="0093720B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29B236B" w14:textId="650860A8" w:rsidR="0093720B" w:rsidRPr="0093720B" w:rsidRDefault="0093720B" w:rsidP="0093720B">
            <w:pPr>
              <w:spacing w:before="60" w:after="60" w:line="240" w:lineRule="auto"/>
              <w:ind w:left="170"/>
              <w:rPr>
                <w:b/>
                <w:bCs/>
              </w:rPr>
            </w:pPr>
            <w:r w:rsidRPr="0093720B">
              <w:rPr>
                <w:b/>
                <w:bCs/>
              </w:rPr>
              <w:t>DADO QUE</w:t>
            </w:r>
            <w:r w:rsidRPr="0093720B">
              <w:rPr>
                <w:b/>
                <w:bCs/>
              </w:rPr>
              <w:t>: Preciso achar um emprego na minha área</w:t>
            </w:r>
          </w:p>
          <w:p w14:paraId="44AAB5F5" w14:textId="1EEDD30C" w:rsidR="0093720B" w:rsidRPr="0093720B" w:rsidRDefault="0093720B" w:rsidP="0093720B">
            <w:pPr>
              <w:spacing w:before="60" w:after="60" w:line="240" w:lineRule="auto"/>
              <w:ind w:left="170"/>
              <w:rPr>
                <w:b/>
                <w:bCs/>
              </w:rPr>
            </w:pPr>
            <w:r w:rsidRPr="0093720B">
              <w:rPr>
                <w:b/>
                <w:bCs/>
              </w:rPr>
              <w:t>QUANDO</w:t>
            </w:r>
            <w:r w:rsidRPr="0093720B">
              <w:rPr>
                <w:b/>
                <w:bCs/>
              </w:rPr>
              <w:t>: Realizo o cadastro de usuário e preencho um CPF que ainda não foi utilizado</w:t>
            </w:r>
          </w:p>
          <w:p w14:paraId="4A35D305" w14:textId="72B7D719" w:rsidR="0093720B" w:rsidRPr="001137C6" w:rsidRDefault="0093720B" w:rsidP="0093720B">
            <w:pPr>
              <w:spacing w:before="60" w:after="60"/>
              <w:ind w:left="170"/>
            </w:pPr>
            <w:r w:rsidRPr="0093720B">
              <w:rPr>
                <w:b/>
                <w:bCs/>
              </w:rPr>
              <w:t>ENTÃO</w:t>
            </w:r>
            <w:r w:rsidRPr="0093720B">
              <w:rPr>
                <w:b/>
                <w:bCs/>
              </w:rPr>
              <w:t>: Consigo criar uma conta e aplicar para emprego em projetos</w:t>
            </w:r>
          </w:p>
        </w:tc>
      </w:tr>
      <w:tr w:rsidR="0093720B" w14:paraId="1395FE7E" w14:textId="77777777" w:rsidTr="00C6706C">
        <w:tc>
          <w:tcPr>
            <w:tcW w:w="1276" w:type="dxa"/>
          </w:tcPr>
          <w:p w14:paraId="64939F25" w14:textId="77777777" w:rsidR="0093720B" w:rsidRDefault="0093720B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E4D461B" w14:textId="77777777" w:rsidR="0093720B" w:rsidRPr="004F21EF" w:rsidRDefault="0093720B" w:rsidP="00C6706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5BC5AE7" w14:textId="3F45EED7" w:rsidR="0093720B" w:rsidRPr="0093720B" w:rsidRDefault="0093720B" w:rsidP="0093720B">
            <w:pPr>
              <w:pStyle w:val="NormalWeb"/>
              <w:spacing w:before="60" w:beforeAutospacing="0" w:after="60" w:afterAutospacing="0"/>
              <w:ind w:left="17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ADO QUE</w:t>
            </w:r>
            <w:r w:rsidRPr="00937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Preciso achar um emprego na minha área</w:t>
            </w:r>
          </w:p>
          <w:p w14:paraId="15F81C93" w14:textId="475F98DA" w:rsidR="0093720B" w:rsidRPr="0093720B" w:rsidRDefault="0093720B" w:rsidP="0093720B">
            <w:pPr>
              <w:pStyle w:val="NormalWeb"/>
              <w:spacing w:before="60" w:beforeAutospacing="0" w:after="60" w:afterAutospacing="0"/>
              <w:ind w:left="17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QUANDO</w:t>
            </w:r>
            <w:r w:rsidRPr="00937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Realizo o cadastro de usuário e preencho um CPF que já foi utilizado</w:t>
            </w:r>
          </w:p>
          <w:p w14:paraId="1923F5B6" w14:textId="42274A39" w:rsidR="0093720B" w:rsidRPr="0093720B" w:rsidRDefault="0093720B" w:rsidP="0093720B">
            <w:pPr>
              <w:pStyle w:val="NormalWeb"/>
              <w:spacing w:before="60" w:beforeAutospacing="0" w:after="60" w:afterAutospacing="0"/>
              <w:ind w:left="17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ÃO</w:t>
            </w:r>
            <w:r w:rsidRPr="00937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Não consigo criar uma conta e aplicar para emprego em projetos</w:t>
            </w:r>
          </w:p>
        </w:tc>
      </w:tr>
    </w:tbl>
    <w:p w14:paraId="70961142" w14:textId="47EA07AC" w:rsidR="00F76475" w:rsidRDefault="00F76475" w:rsidP="0093720B">
      <w:pPr>
        <w:pStyle w:val="CorpodeTexto"/>
      </w:pPr>
    </w:p>
    <w:p w14:paraId="1FF5586E" w14:textId="37AEB310" w:rsidR="0093720B" w:rsidRPr="003D488D" w:rsidRDefault="0093720B" w:rsidP="0093720B">
      <w:pPr>
        <w:pStyle w:val="CorpodeTexto"/>
        <w:ind w:firstLine="708"/>
        <w:jc w:val="center"/>
      </w:pPr>
      <w:r w:rsidRPr="0093720B">
        <w:t xml:space="preserve">Figura 5 - </w:t>
      </w:r>
      <w:proofErr w:type="spellStart"/>
      <w:r w:rsidRPr="0093720B">
        <w:t>User</w:t>
      </w:r>
      <w:proofErr w:type="spellEnd"/>
      <w:r w:rsidRPr="0093720B">
        <w:t xml:space="preserve"> Stories e Critérios de Aceite. Fonte: AGUIAR, F. 2018.</w:t>
      </w:r>
    </w:p>
    <w:p w14:paraId="10B46963" w14:textId="77777777" w:rsidR="00FA629D" w:rsidRDefault="00FA629D" w:rsidP="00FA629D">
      <w:pPr>
        <w:pStyle w:val="Ttulo1"/>
      </w:pPr>
      <w:bookmarkStart w:id="14" w:name="_Toc130129417"/>
      <w:r>
        <w:t>ARTEFATO 6: Diagrama Entidade-Relacionamento (DER)</w:t>
      </w:r>
      <w:bookmarkEnd w:id="14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5" w:name="_Toc96267031"/>
      <w:bookmarkStart w:id="16" w:name="_Toc130129426"/>
      <w:r>
        <w:lastRenderedPageBreak/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5"/>
      <w:bookmarkEnd w:id="16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7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18" w:name="_Toc96277162"/>
      <w:bookmarkStart w:id="19" w:name="_Toc130129427"/>
      <w:r>
        <w:lastRenderedPageBreak/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0" w:name="_Toc130129419"/>
      <w:r>
        <w:t>ARTEFATO 8: Demais Diagrama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1" w:name="_Toc130129428"/>
      <w:r>
        <w:lastRenderedPageBreak/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3602CF" w:rsidP="008005E5">
            <w:pPr>
              <w:jc w:val="center"/>
              <w:rPr>
                <w:b/>
                <w:bCs/>
              </w:rPr>
            </w:pPr>
            <w: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7" o:title=""/>
                </v:shape>
                <o:OLEObject Type="Embed" ProgID="PBrush" ShapeID="_x0000_i1025" DrawAspect="Content" ObjectID="_1745219443" r:id="rId18"/>
              </w:object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2" w:name="_Toc130129429"/>
      <w:r>
        <w:lastRenderedPageBreak/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2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3" w:name="_Toc130129420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1149" w14:textId="77777777" w:rsidR="00355F44" w:rsidRDefault="00355F44" w:rsidP="004E16B3">
      <w:pPr>
        <w:spacing w:after="0" w:line="240" w:lineRule="auto"/>
      </w:pPr>
      <w:r>
        <w:separator/>
      </w:r>
    </w:p>
  </w:endnote>
  <w:endnote w:type="continuationSeparator" w:id="0">
    <w:p w14:paraId="637549AD" w14:textId="77777777" w:rsidR="00355F44" w:rsidRDefault="00355F44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14E44995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7018FD" w:rsidRPr="007018FD">
      <w:t>Got</w:t>
    </w:r>
    <w:proofErr w:type="spellEnd"/>
    <w:r w:rsidR="007018FD" w:rsidRPr="007018FD">
      <w:t xml:space="preserve"> </w:t>
    </w:r>
    <w:proofErr w:type="spellStart"/>
    <w:r w:rsidR="007018FD" w:rsidRPr="007018FD">
      <w:t>an</w:t>
    </w:r>
    <w:proofErr w:type="spellEnd"/>
    <w:r w:rsidR="007018FD" w:rsidRPr="007018FD">
      <w:t xml:space="preserve"> </w:t>
    </w:r>
    <w:proofErr w:type="spellStart"/>
    <w:r w:rsidR="007018FD" w:rsidRPr="007018FD">
      <w:t>idea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98A6" w14:textId="77777777" w:rsidR="00355F44" w:rsidRDefault="00355F44" w:rsidP="004E16B3">
      <w:pPr>
        <w:spacing w:after="0" w:line="240" w:lineRule="auto"/>
      </w:pPr>
      <w:r>
        <w:separator/>
      </w:r>
    </w:p>
  </w:footnote>
  <w:footnote w:type="continuationSeparator" w:id="0">
    <w:p w14:paraId="02D16FC5" w14:textId="77777777" w:rsidR="00355F44" w:rsidRDefault="00355F44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3"/>
  </w:num>
  <w:num w:numId="2" w16cid:durableId="855311427">
    <w:abstractNumId w:val="5"/>
  </w:num>
  <w:num w:numId="3" w16cid:durableId="1317997925">
    <w:abstractNumId w:val="16"/>
  </w:num>
  <w:num w:numId="4" w16cid:durableId="1726641370">
    <w:abstractNumId w:val="12"/>
  </w:num>
  <w:num w:numId="5" w16cid:durableId="304240833">
    <w:abstractNumId w:val="9"/>
  </w:num>
  <w:num w:numId="6" w16cid:durableId="207187768">
    <w:abstractNumId w:val="11"/>
  </w:num>
  <w:num w:numId="7" w16cid:durableId="144469579">
    <w:abstractNumId w:val="3"/>
  </w:num>
  <w:num w:numId="8" w16cid:durableId="743837709">
    <w:abstractNumId w:val="0"/>
  </w:num>
  <w:num w:numId="9" w16cid:durableId="730814734">
    <w:abstractNumId w:val="2"/>
  </w:num>
  <w:num w:numId="10" w16cid:durableId="1876653406">
    <w:abstractNumId w:val="7"/>
  </w:num>
  <w:num w:numId="11" w16cid:durableId="1342047751">
    <w:abstractNumId w:val="11"/>
    <w:lvlOverride w:ilvl="0">
      <w:startOverride w:val="1"/>
    </w:lvlOverride>
  </w:num>
  <w:num w:numId="12" w16cid:durableId="2146122530">
    <w:abstractNumId w:val="14"/>
  </w:num>
  <w:num w:numId="13" w16cid:durableId="1119492795">
    <w:abstractNumId w:val="6"/>
  </w:num>
  <w:num w:numId="14" w16cid:durableId="241990389">
    <w:abstractNumId w:val="8"/>
  </w:num>
  <w:num w:numId="15" w16cid:durableId="1393189119">
    <w:abstractNumId w:val="10"/>
  </w:num>
  <w:num w:numId="16" w16cid:durableId="2094668695">
    <w:abstractNumId w:val="15"/>
  </w:num>
  <w:num w:numId="17" w16cid:durableId="415902190">
    <w:abstractNumId w:val="4"/>
  </w:num>
  <w:num w:numId="18" w16cid:durableId="146488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3574D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6982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274A5"/>
    <w:rsid w:val="0034451F"/>
    <w:rsid w:val="00353046"/>
    <w:rsid w:val="0035434A"/>
    <w:rsid w:val="003547E6"/>
    <w:rsid w:val="00355F44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35EB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12CF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018FD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1011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20B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0B6C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0B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oao Pedro Mendes</cp:lastModifiedBy>
  <cp:revision>7</cp:revision>
  <dcterms:created xsi:type="dcterms:W3CDTF">2023-04-30T22:52:00Z</dcterms:created>
  <dcterms:modified xsi:type="dcterms:W3CDTF">2023-05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